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F9" w:rsidRPr="00880B55" w:rsidRDefault="00A64A31" w:rsidP="00A64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55">
        <w:rPr>
          <w:rFonts w:ascii="Times New Roman" w:hAnsi="Times New Roman" w:cs="Times New Roman"/>
          <w:b/>
          <w:sz w:val="24"/>
          <w:szCs w:val="24"/>
        </w:rPr>
        <w:t>PANEVĖŽIO „ŠALTINIO“ PROGIMNAZIJA</w:t>
      </w:r>
    </w:p>
    <w:p w:rsidR="00A64A31" w:rsidRPr="000F5272" w:rsidRDefault="00B812B2" w:rsidP="00A64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IGYTI VADOVĖLIAI 2025–2026</w:t>
      </w:r>
      <w:r w:rsidR="00A64A31" w:rsidRPr="000F5272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A64A31" w:rsidRPr="000F5272" w:rsidRDefault="00A64A31" w:rsidP="00A64A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268"/>
        <w:gridCol w:w="709"/>
        <w:gridCol w:w="1842"/>
        <w:gridCol w:w="1134"/>
        <w:gridCol w:w="709"/>
        <w:gridCol w:w="851"/>
        <w:gridCol w:w="1275"/>
      </w:tblGrid>
      <w:tr w:rsidR="00291EAD" w:rsidRPr="000F5272" w:rsidTr="00AC0EC2">
        <w:trPr>
          <w:trHeight w:val="830"/>
        </w:trPr>
        <w:tc>
          <w:tcPr>
            <w:tcW w:w="597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68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u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Leidimo meta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1D2EE9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851" w:type="dxa"/>
          </w:tcPr>
          <w:p w:rsidR="00291EAD" w:rsidRPr="008738C4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eto k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+ \# "0,0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291EAD" w:rsidRDefault="009475C5" w:rsidP="005C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bookmarkStart w:id="0" w:name="_GoBack"/>
            <w:bookmarkEnd w:id="0"/>
          </w:p>
        </w:tc>
      </w:tr>
      <w:tr w:rsidR="0098078B" w:rsidRPr="000F5272" w:rsidTr="00AC0EC2">
        <w:trPr>
          <w:trHeight w:val="830"/>
        </w:trPr>
        <w:tc>
          <w:tcPr>
            <w:tcW w:w="597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8078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. Vadovėlis 2 kl. 1 d.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75</w:t>
            </w:r>
          </w:p>
        </w:tc>
      </w:tr>
      <w:tr w:rsidR="0098078B" w:rsidRPr="000F5272" w:rsidTr="00AC0EC2">
        <w:trPr>
          <w:trHeight w:val="1328"/>
        </w:trPr>
        <w:tc>
          <w:tcPr>
            <w:tcW w:w="597" w:type="dxa"/>
          </w:tcPr>
          <w:p w:rsidR="0098078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8078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. Vadovėlis 2 kl. 2 d.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75</w:t>
            </w:r>
          </w:p>
        </w:tc>
      </w:tr>
      <w:tr w:rsidR="0098078B" w:rsidRPr="000F5272" w:rsidTr="00AC0EC2">
        <w:trPr>
          <w:trHeight w:val="1328"/>
        </w:trPr>
        <w:tc>
          <w:tcPr>
            <w:tcW w:w="597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8078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. Vadovėlis 2 kl. 3 d.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75</w:t>
            </w:r>
          </w:p>
        </w:tc>
      </w:tr>
      <w:tr w:rsidR="0098078B" w:rsidRPr="000F5272" w:rsidTr="00AC0EC2">
        <w:trPr>
          <w:trHeight w:val="1328"/>
        </w:trPr>
        <w:tc>
          <w:tcPr>
            <w:tcW w:w="597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8078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2 kl. 1 d.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78B" w:rsidRPr="00F4328C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98078B" w:rsidRPr="0043725C" w:rsidTr="00AC0EC2">
        <w:trPr>
          <w:trHeight w:val="1431"/>
        </w:trPr>
        <w:tc>
          <w:tcPr>
            <w:tcW w:w="597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8078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2 kl. 2 d.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78B" w:rsidRPr="00F4328C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98078B" w:rsidRPr="006967FB" w:rsidRDefault="0098078B" w:rsidP="0098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240136" w:rsidRPr="0043725C" w:rsidTr="00AC0EC2">
        <w:trPr>
          <w:trHeight w:val="1431"/>
        </w:trPr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2 kl. 3 d.</w:t>
            </w:r>
          </w:p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F4328C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a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2 kl. 1 d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6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a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2 kl. 2-oji d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6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3 kl. 2 d.</w:t>
            </w:r>
          </w:p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F4328C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3 kl. 3 d.</w:t>
            </w:r>
          </w:p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F4328C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40136" w:rsidRPr="00684C4F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 ir literatūra. Vadovėlis 3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kl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ji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C61687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40136" w:rsidRPr="00684C4F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 ir literatūra. Vadovėlis 3 kl. 2-oji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C61687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ir literatūra 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 3-oji dalis</w:t>
            </w:r>
          </w:p>
          <w:p w:rsidR="00240136" w:rsidRPr="00684C4F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C61687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isiems.</w:t>
            </w:r>
          </w:p>
          <w:p w:rsidR="00240136" w:rsidRPr="00684C4F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5 kl. 1-oji dalis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Meškauskaitė, 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i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isiems.</w:t>
            </w:r>
          </w:p>
          <w:p w:rsidR="00240136" w:rsidRPr="00684C4F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5 kl. 2-oji dalis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Meškauskaitė, 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i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Matematika visiems. Vadovėlis 6 kl. 2-oji d.</w:t>
            </w:r>
          </w:p>
        </w:tc>
        <w:tc>
          <w:tcPr>
            <w:tcW w:w="709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1842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Vida Meškauskait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5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moksl. 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6 kl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oji dalis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1842" w:type="dxa"/>
          </w:tcPr>
          <w:p w:rsidR="00240136" w:rsidRPr="00BF0EA5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A5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BF0EA5">
              <w:rPr>
                <w:rFonts w:ascii="Times New Roman" w:hAnsi="Times New Roman" w:cs="Times New Roman"/>
                <w:sz w:val="24"/>
                <w:szCs w:val="24"/>
              </w:rPr>
              <w:t>Sevalneva</w:t>
            </w:r>
            <w:proofErr w:type="spellEnd"/>
            <w:r w:rsidRPr="00BF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A5">
              <w:rPr>
                <w:rFonts w:ascii="Times New Roman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 w:rsidRPr="00BF0EA5">
              <w:rPr>
                <w:rFonts w:ascii="Times New Roman" w:hAnsi="Times New Roman" w:cs="Times New Roman"/>
                <w:sz w:val="24"/>
                <w:szCs w:val="24"/>
              </w:rPr>
              <w:t>Gižienė</w:t>
            </w:r>
            <w:proofErr w:type="spellEnd"/>
            <w:r w:rsidRPr="00BF0EA5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F0EA5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5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moksl. 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6 kl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oji dalis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aln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5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Vadovėlis 7 kl. Horizontai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291">
              <w:rPr>
                <w:rFonts w:ascii="Times New Roman" w:hAnsi="Times New Roman" w:cs="Times New Roman"/>
                <w:sz w:val="24"/>
                <w:szCs w:val="24"/>
              </w:rPr>
              <w:t>Rigonda</w:t>
            </w:r>
            <w:proofErr w:type="spellEnd"/>
            <w:r w:rsidRPr="00F7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291">
              <w:rPr>
                <w:rFonts w:ascii="Times New Roman" w:hAnsi="Times New Roman" w:cs="Times New Roman"/>
                <w:sz w:val="24"/>
                <w:szCs w:val="24"/>
              </w:rPr>
              <w:t>Skorulskienė</w:t>
            </w:r>
            <w:proofErr w:type="spellEnd"/>
            <w:r w:rsidRPr="00F70291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F70291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Pr="00F70291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1">
              <w:rPr>
                <w:rFonts w:ascii="Times New Roman" w:hAnsi="Times New Roman" w:cs="Times New Roman"/>
                <w:sz w:val="24"/>
                <w:szCs w:val="24"/>
              </w:rPr>
              <w:t>Leidykla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1">
              <w:rPr>
                <w:rFonts w:ascii="Times New Roman" w:hAnsi="Times New Roman" w:cs="Times New Roman"/>
                <w:sz w:val="24"/>
                <w:szCs w:val="24"/>
              </w:rPr>
              <w:t>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50</w:t>
            </w:r>
          </w:p>
        </w:tc>
      </w:tr>
      <w:tr w:rsidR="00240136" w:rsidRPr="00A5393D" w:rsidTr="00AC0EC2">
        <w:tc>
          <w:tcPr>
            <w:tcW w:w="597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Matematika visiems 7 kl. 2-oji dalis</w:t>
            </w:r>
          </w:p>
        </w:tc>
        <w:tc>
          <w:tcPr>
            <w:tcW w:w="709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 xml:space="preserve">7 kl. </w:t>
            </w:r>
          </w:p>
        </w:tc>
        <w:tc>
          <w:tcPr>
            <w:tcW w:w="1842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Vida Meškauskait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5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3D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240136" w:rsidRPr="00A5393D" w:rsidTr="00AC0EC2">
        <w:tc>
          <w:tcPr>
            <w:tcW w:w="597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os vadovėlis 7 kl. Laikas 1-oji dalis. </w:t>
            </w:r>
          </w:p>
        </w:tc>
        <w:tc>
          <w:tcPr>
            <w:tcW w:w="709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842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s Kapleris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</w:t>
            </w:r>
          </w:p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riedis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00</w:t>
            </w:r>
          </w:p>
        </w:tc>
      </w:tr>
      <w:tr w:rsidR="00240136" w:rsidRPr="00A5393D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os vadovėlis 7 kl. Laikas 2-oji dalis. </w:t>
            </w:r>
          </w:p>
        </w:tc>
        <w:tc>
          <w:tcPr>
            <w:tcW w:w="709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842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s Kapleris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</w:t>
            </w:r>
          </w:p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riedis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275" w:type="dxa"/>
          </w:tcPr>
          <w:p w:rsidR="00240136" w:rsidRPr="00A5393D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00</w:t>
            </w:r>
          </w:p>
        </w:tc>
      </w:tr>
      <w:tr w:rsidR="00240136" w:rsidRPr="00A5393D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adovėlis 7 kl. 1-oji dalis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itienė</w:t>
            </w:r>
            <w:proofErr w:type="spellEnd"/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Zubrickien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D5443E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3E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0</w:t>
            </w:r>
          </w:p>
        </w:tc>
      </w:tr>
      <w:tr w:rsidR="00240136" w:rsidRPr="00A5393D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olog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adovėlis 7 kl. 2-oji dalis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itienė</w:t>
            </w:r>
            <w:proofErr w:type="spellEnd"/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Zubrickien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D5443E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43E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isiems 8 kl. 1-oji dalis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isiems 8 kl. 2-oji dalis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Vadovėlis 8 kl. 1-oji dalis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u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Vadovėlis 8 kl. 2-oji dalis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u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 Vadovėlis 8 kl.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</w:t>
            </w: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itienė</w:t>
            </w:r>
            <w:proofErr w:type="spellEnd"/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Zubrickien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E76019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1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19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0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 Plius A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kiečių kalbos vadovėlis</w:t>
            </w:r>
          </w:p>
        </w:tc>
        <w:tc>
          <w:tcPr>
            <w:tcW w:w="709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eder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nelse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1275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 Plius A2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kiečių kalbos vadovėlis</w:t>
            </w:r>
          </w:p>
        </w:tc>
        <w:tc>
          <w:tcPr>
            <w:tcW w:w="709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eder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n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nelse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1275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70</w:t>
            </w:r>
          </w:p>
        </w:tc>
      </w:tr>
      <w:tr w:rsidR="00240136" w:rsidRPr="006967FB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e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o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nų k. vadovėlis</w:t>
            </w:r>
          </w:p>
        </w:tc>
        <w:tc>
          <w:tcPr>
            <w:tcW w:w="709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E01">
              <w:rPr>
                <w:rFonts w:ascii="Times New Roman" w:hAnsi="Times New Roman" w:cs="Times New Roman"/>
                <w:sz w:val="24"/>
                <w:szCs w:val="24"/>
              </w:rPr>
              <w:t>Francisca</w:t>
            </w:r>
            <w:proofErr w:type="spellEnd"/>
            <w:r w:rsidRPr="009B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E01">
              <w:rPr>
                <w:rFonts w:ascii="Times New Roman" w:hAnsi="Times New Roman" w:cs="Times New Roman"/>
                <w:sz w:val="24"/>
                <w:szCs w:val="24"/>
              </w:rPr>
              <w:t>C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  <w:tc>
          <w:tcPr>
            <w:tcW w:w="1275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15</w:t>
            </w:r>
          </w:p>
        </w:tc>
      </w:tr>
      <w:tr w:rsidR="00240136" w:rsidRPr="009C727C" w:rsidTr="00AC0EC2">
        <w:tc>
          <w:tcPr>
            <w:tcW w:w="597" w:type="dxa"/>
          </w:tcPr>
          <w:p w:rsidR="00240136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0136" w:rsidRPr="006967FB" w:rsidRDefault="00240136" w:rsidP="0024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0136" w:rsidRPr="00B86A53" w:rsidRDefault="00240136" w:rsidP="00240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0136" w:rsidRPr="00B86A53" w:rsidRDefault="009475C5" w:rsidP="0024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7800,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A64A31" w:rsidRPr="006967FB" w:rsidRDefault="00A64A31" w:rsidP="00A64A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4A31" w:rsidRPr="0043725C" w:rsidRDefault="00A64A31" w:rsidP="00FA7E5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64A31" w:rsidRPr="0043725C" w:rsidSect="00B60F94">
      <w:pgSz w:w="11906" w:h="16838"/>
      <w:pgMar w:top="510" w:right="567" w:bottom="51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1"/>
    <w:rsid w:val="000064CA"/>
    <w:rsid w:val="000230DE"/>
    <w:rsid w:val="00081D48"/>
    <w:rsid w:val="000C489C"/>
    <w:rsid w:val="000C7086"/>
    <w:rsid w:val="000F5272"/>
    <w:rsid w:val="000F5FF9"/>
    <w:rsid w:val="00106262"/>
    <w:rsid w:val="001162C3"/>
    <w:rsid w:val="001166DE"/>
    <w:rsid w:val="001235FB"/>
    <w:rsid w:val="00152430"/>
    <w:rsid w:val="0018048D"/>
    <w:rsid w:val="001D2EE9"/>
    <w:rsid w:val="002061F5"/>
    <w:rsid w:val="002248B5"/>
    <w:rsid w:val="00240136"/>
    <w:rsid w:val="00257353"/>
    <w:rsid w:val="00263766"/>
    <w:rsid w:val="00263E04"/>
    <w:rsid w:val="00291EAD"/>
    <w:rsid w:val="0029784D"/>
    <w:rsid w:val="002B16E8"/>
    <w:rsid w:val="002C018C"/>
    <w:rsid w:val="002C14BF"/>
    <w:rsid w:val="002C4336"/>
    <w:rsid w:val="00336CAB"/>
    <w:rsid w:val="00337E21"/>
    <w:rsid w:val="00353C18"/>
    <w:rsid w:val="00382543"/>
    <w:rsid w:val="003D3161"/>
    <w:rsid w:val="003D5074"/>
    <w:rsid w:val="003E6FD7"/>
    <w:rsid w:val="003E79F2"/>
    <w:rsid w:val="00431B4A"/>
    <w:rsid w:val="0043725C"/>
    <w:rsid w:val="00437FF1"/>
    <w:rsid w:val="00460759"/>
    <w:rsid w:val="00462CC5"/>
    <w:rsid w:val="00492FA3"/>
    <w:rsid w:val="004934DA"/>
    <w:rsid w:val="004B558D"/>
    <w:rsid w:val="004D6BEE"/>
    <w:rsid w:val="004F5451"/>
    <w:rsid w:val="004F6905"/>
    <w:rsid w:val="005001BE"/>
    <w:rsid w:val="0051493E"/>
    <w:rsid w:val="00536BE2"/>
    <w:rsid w:val="00540C6A"/>
    <w:rsid w:val="005B204E"/>
    <w:rsid w:val="005B7E9E"/>
    <w:rsid w:val="005C01D3"/>
    <w:rsid w:val="005D0782"/>
    <w:rsid w:val="0065062E"/>
    <w:rsid w:val="00684C4F"/>
    <w:rsid w:val="006967FB"/>
    <w:rsid w:val="006A0188"/>
    <w:rsid w:val="006B4970"/>
    <w:rsid w:val="006D0C7C"/>
    <w:rsid w:val="007215FA"/>
    <w:rsid w:val="00727DE3"/>
    <w:rsid w:val="00750D27"/>
    <w:rsid w:val="00785BC2"/>
    <w:rsid w:val="007B5000"/>
    <w:rsid w:val="0081212F"/>
    <w:rsid w:val="0081762D"/>
    <w:rsid w:val="00872D9D"/>
    <w:rsid w:val="008738C4"/>
    <w:rsid w:val="00880B55"/>
    <w:rsid w:val="00880E16"/>
    <w:rsid w:val="00885118"/>
    <w:rsid w:val="008A61B7"/>
    <w:rsid w:val="008B303A"/>
    <w:rsid w:val="008C075D"/>
    <w:rsid w:val="008D5405"/>
    <w:rsid w:val="008E0586"/>
    <w:rsid w:val="008E7EE1"/>
    <w:rsid w:val="00911E25"/>
    <w:rsid w:val="00940492"/>
    <w:rsid w:val="009475C5"/>
    <w:rsid w:val="00950813"/>
    <w:rsid w:val="0097027C"/>
    <w:rsid w:val="0098078B"/>
    <w:rsid w:val="009B18A3"/>
    <w:rsid w:val="009B4E01"/>
    <w:rsid w:val="009C727C"/>
    <w:rsid w:val="00A51C5A"/>
    <w:rsid w:val="00A5393D"/>
    <w:rsid w:val="00A64A31"/>
    <w:rsid w:val="00AC0EC2"/>
    <w:rsid w:val="00B101B5"/>
    <w:rsid w:val="00B26801"/>
    <w:rsid w:val="00B27534"/>
    <w:rsid w:val="00B41EE3"/>
    <w:rsid w:val="00B4516C"/>
    <w:rsid w:val="00B60F94"/>
    <w:rsid w:val="00B812B2"/>
    <w:rsid w:val="00B8525C"/>
    <w:rsid w:val="00B86A53"/>
    <w:rsid w:val="00B9304F"/>
    <w:rsid w:val="00BD4F1E"/>
    <w:rsid w:val="00BF0EA5"/>
    <w:rsid w:val="00BF5151"/>
    <w:rsid w:val="00C61687"/>
    <w:rsid w:val="00C66F96"/>
    <w:rsid w:val="00C77EF2"/>
    <w:rsid w:val="00C80297"/>
    <w:rsid w:val="00C913CE"/>
    <w:rsid w:val="00CA5F9D"/>
    <w:rsid w:val="00CE5F67"/>
    <w:rsid w:val="00D13632"/>
    <w:rsid w:val="00D5443E"/>
    <w:rsid w:val="00D674DA"/>
    <w:rsid w:val="00DA3F01"/>
    <w:rsid w:val="00DC0BFD"/>
    <w:rsid w:val="00DE6E93"/>
    <w:rsid w:val="00DF04E5"/>
    <w:rsid w:val="00E1057A"/>
    <w:rsid w:val="00E15109"/>
    <w:rsid w:val="00E164F5"/>
    <w:rsid w:val="00E32D35"/>
    <w:rsid w:val="00E76019"/>
    <w:rsid w:val="00E77DD7"/>
    <w:rsid w:val="00E9591A"/>
    <w:rsid w:val="00F12B6F"/>
    <w:rsid w:val="00F30465"/>
    <w:rsid w:val="00F4328C"/>
    <w:rsid w:val="00F70291"/>
    <w:rsid w:val="00F711B1"/>
    <w:rsid w:val="00F8336E"/>
    <w:rsid w:val="00FA7E56"/>
    <w:rsid w:val="00FC16F1"/>
    <w:rsid w:val="00FD348E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6E1E"/>
  <w15:chartTrackingRefBased/>
  <w15:docId w15:val="{4527C42C-9E59-4CF3-ADD9-D4B4825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4D67-9362-4C02-8F21-1590C80B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4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</dc:creator>
  <cp:keywords/>
  <dc:description/>
  <cp:lastModifiedBy>120</cp:lastModifiedBy>
  <cp:revision>65</cp:revision>
  <dcterms:created xsi:type="dcterms:W3CDTF">2023-08-14T07:06:00Z</dcterms:created>
  <dcterms:modified xsi:type="dcterms:W3CDTF">2026-03-12T08:22:00Z</dcterms:modified>
</cp:coreProperties>
</file>